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3F9" w:rsidRPr="00CE31AF" w:rsidRDefault="00CE31AF" w:rsidP="008A4994">
      <w:pPr>
        <w:pBdr>
          <w:bottom w:val="single" w:sz="4" w:space="1" w:color="auto"/>
        </w:pBdr>
        <w:spacing w:before="0" w:after="0" w:afterAutospacing="0" w:line="276" w:lineRule="auto"/>
        <w:jc w:val="center"/>
        <w:rPr>
          <w:rFonts w:ascii="Century Gothic" w:hAnsi="Century Gothic"/>
          <w:b/>
          <w:sz w:val="20"/>
        </w:rPr>
      </w:pPr>
      <w:r w:rsidRPr="00CE31AF">
        <w:rPr>
          <w:rFonts w:ascii="Century Gothic" w:hAnsi="Century Gothic"/>
          <w:b/>
          <w:sz w:val="24"/>
        </w:rPr>
        <w:t>ENTREVISTA A DOCENTES</w:t>
      </w:r>
      <w:r w:rsidR="005B792A">
        <w:rPr>
          <w:rFonts w:ascii="Century Gothic" w:hAnsi="Century Gothic"/>
          <w:b/>
          <w:sz w:val="24"/>
        </w:rPr>
        <w:t xml:space="preserve"> - ADMINISTRATIVOS</w:t>
      </w:r>
    </w:p>
    <w:p w:rsidR="00FF0C26" w:rsidRDefault="005B792A" w:rsidP="008A4994">
      <w:pPr>
        <w:pBdr>
          <w:bottom w:val="single" w:sz="4" w:space="1" w:color="auto"/>
        </w:pBdr>
        <w:spacing w:before="0" w:after="0" w:afterAutospacing="0"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="00FF0C26">
        <w:rPr>
          <w:rFonts w:ascii="Century Gothic" w:hAnsi="Century Gothic"/>
        </w:rPr>
        <w:t>° Visita al Colegio</w:t>
      </w:r>
      <w:r w:rsidR="00833A21">
        <w:rPr>
          <w:rFonts w:ascii="Century Gothic" w:hAnsi="Century Gothic"/>
        </w:rPr>
        <w:t xml:space="preserve"> </w:t>
      </w:r>
      <w:r w:rsidR="00A51C1E">
        <w:rPr>
          <w:rFonts w:ascii="Century Gothic" w:hAnsi="Century Gothic"/>
        </w:rPr>
        <w:t xml:space="preserve">San </w:t>
      </w:r>
      <w:r w:rsidR="008F48AB">
        <w:rPr>
          <w:rFonts w:ascii="Century Gothic" w:hAnsi="Century Gothic"/>
        </w:rPr>
        <w:t>Antonio</w:t>
      </w:r>
      <w:r w:rsidR="00A51C1E">
        <w:rPr>
          <w:rFonts w:ascii="Century Gothic" w:hAnsi="Century Gothic"/>
        </w:rPr>
        <w:t xml:space="preserve"> Marianistas</w:t>
      </w:r>
    </w:p>
    <w:p w:rsidR="002F6C72" w:rsidRDefault="002F6C72" w:rsidP="005B792A">
      <w:pPr>
        <w:pBdr>
          <w:bottom w:val="single" w:sz="4" w:space="1" w:color="auto"/>
        </w:pBdr>
        <w:spacing w:before="0" w:after="0" w:afterAutospacing="0" w:line="276" w:lineRule="auto"/>
        <w:jc w:val="left"/>
        <w:rPr>
          <w:rFonts w:ascii="Century Gothic" w:hAnsi="Century Gothic"/>
        </w:rPr>
      </w:pPr>
    </w:p>
    <w:p w:rsidR="005B792A" w:rsidRPr="004F4104" w:rsidRDefault="005B792A" w:rsidP="005B792A">
      <w:pPr>
        <w:pBdr>
          <w:bottom w:val="single" w:sz="4" w:space="1" w:color="auto"/>
        </w:pBdr>
        <w:spacing w:before="0" w:after="0" w:afterAutospacing="0" w:line="276" w:lineRule="auto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Nombre y Apellido:</w:t>
      </w:r>
      <w:r w:rsidR="0032654F">
        <w:rPr>
          <w:rFonts w:ascii="Century Gothic" w:hAnsi="Century Gothic"/>
        </w:rPr>
        <w:t xml:space="preserve"> </w:t>
      </w:r>
      <w:r w:rsidR="0032654F" w:rsidRPr="0032654F">
        <w:rPr>
          <w:rFonts w:ascii="Century Gothic" w:hAnsi="Century Gothic"/>
          <w:b/>
          <w:color w:val="0070C0"/>
        </w:rPr>
        <w:t>MILAGROS MIRANDA ROSADO</w:t>
      </w:r>
    </w:p>
    <w:p w:rsidR="005B792A" w:rsidRDefault="006645D2" w:rsidP="004C2B78">
      <w:pPr>
        <w:pStyle w:val="Prrafodelista"/>
        <w:numPr>
          <w:ilvl w:val="0"/>
          <w:numId w:val="1"/>
        </w:numPr>
        <w:spacing w:before="360" w:after="360" w:afterAutospacing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¿</w:t>
      </w:r>
      <w:r w:rsidR="005B792A">
        <w:rPr>
          <w:rFonts w:ascii="Century Gothic" w:hAnsi="Century Gothic"/>
        </w:rPr>
        <w:t xml:space="preserve">En qué aspectos crees que el colegio ha mejorado, en cuáles crees que </w:t>
      </w:r>
      <w:r>
        <w:rPr>
          <w:rFonts w:ascii="Century Gothic" w:hAnsi="Century Gothic"/>
        </w:rPr>
        <w:t>falta mejorar?</w:t>
      </w:r>
    </w:p>
    <w:p w:rsidR="005B792A" w:rsidRDefault="005B792A" w:rsidP="004C2B78">
      <w:pPr>
        <w:pStyle w:val="Prrafodelista"/>
        <w:numPr>
          <w:ilvl w:val="0"/>
          <w:numId w:val="1"/>
        </w:numPr>
        <w:spacing w:before="360" w:after="360" w:afterAutospacing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En qué aspectos consideras que t</w:t>
      </w:r>
      <w:r w:rsidR="006645D2">
        <w:rPr>
          <w:rFonts w:ascii="Century Gothic" w:hAnsi="Century Gothic"/>
        </w:rPr>
        <w:t>u trabajo está alineado con la Visión y Misión I</w:t>
      </w:r>
      <w:r>
        <w:rPr>
          <w:rFonts w:ascii="Century Gothic" w:hAnsi="Century Gothic"/>
        </w:rPr>
        <w:t>nstitucional</w:t>
      </w:r>
      <w:proofErr w:type="gramStart"/>
      <w:r>
        <w:rPr>
          <w:rFonts w:ascii="Century Gothic" w:hAnsi="Century Gothic"/>
        </w:rPr>
        <w:t>?</w:t>
      </w:r>
      <w:proofErr w:type="gramEnd"/>
    </w:p>
    <w:p w:rsidR="005B792A" w:rsidRPr="006645D2" w:rsidRDefault="006645D2" w:rsidP="004C2B78">
      <w:pPr>
        <w:pStyle w:val="Prrafodelista"/>
        <w:numPr>
          <w:ilvl w:val="0"/>
          <w:numId w:val="1"/>
        </w:numPr>
        <w:spacing w:before="360" w:after="360" w:afterAutospacing="0" w:line="360" w:lineRule="auto"/>
        <w:rPr>
          <w:rFonts w:ascii="Century Gothic" w:hAnsi="Century Gothic"/>
        </w:rPr>
      </w:pPr>
      <w:r w:rsidRPr="006645D2">
        <w:rPr>
          <w:rFonts w:ascii="Century Gothic" w:hAnsi="Century Gothic"/>
        </w:rPr>
        <w:t>¿</w:t>
      </w:r>
      <w:r w:rsidR="005B792A" w:rsidRPr="006645D2">
        <w:rPr>
          <w:rFonts w:ascii="Century Gothic" w:hAnsi="Century Gothic"/>
        </w:rPr>
        <w:t>Qué cualidades tienen</w:t>
      </w:r>
      <w:r>
        <w:rPr>
          <w:rFonts w:ascii="Century Gothic" w:hAnsi="Century Gothic"/>
        </w:rPr>
        <w:t xml:space="preserve"> los líderes de tu institución y en q</w:t>
      </w:r>
      <w:r w:rsidR="005B792A" w:rsidRPr="006645D2">
        <w:rPr>
          <w:rFonts w:ascii="Century Gothic" w:hAnsi="Century Gothic"/>
        </w:rPr>
        <w:t>ué aspectos consideres que deben potenciar o mejorar?</w:t>
      </w:r>
    </w:p>
    <w:p w:rsidR="005B792A" w:rsidRDefault="006645D2" w:rsidP="004C2B78">
      <w:pPr>
        <w:pStyle w:val="Prrafodelista"/>
        <w:numPr>
          <w:ilvl w:val="0"/>
          <w:numId w:val="1"/>
        </w:numPr>
        <w:spacing w:before="360" w:after="360" w:afterAutospacing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¿</w:t>
      </w:r>
      <w:r w:rsidR="005B792A">
        <w:rPr>
          <w:rFonts w:ascii="Century Gothic" w:hAnsi="Century Gothic"/>
        </w:rPr>
        <w:t>Los líderes de tu institución se involucran desempeñando roles activos como tales y a la vez como integrantes del equipo?</w:t>
      </w:r>
    </w:p>
    <w:p w:rsidR="005B792A" w:rsidRDefault="006645D2" w:rsidP="004C2B78">
      <w:pPr>
        <w:pStyle w:val="Prrafodelista"/>
        <w:numPr>
          <w:ilvl w:val="0"/>
          <w:numId w:val="1"/>
        </w:numPr>
        <w:spacing w:before="360" w:after="360" w:afterAutospacing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¿</w:t>
      </w:r>
      <w:r w:rsidR="005B792A">
        <w:rPr>
          <w:rFonts w:ascii="Century Gothic" w:hAnsi="Century Gothic"/>
        </w:rPr>
        <w:t>Tienen actitudes proactivas, brindando un trato respetuoso, cordial, sin distinciones, estableciendo relaciones interpersonales acordes a los roles que desempeñan?</w:t>
      </w:r>
    </w:p>
    <w:p w:rsidR="005B792A" w:rsidRPr="00CE3EAB" w:rsidRDefault="006645D2" w:rsidP="00CE3EAB">
      <w:pPr>
        <w:pStyle w:val="Prrafodelista"/>
        <w:numPr>
          <w:ilvl w:val="0"/>
          <w:numId w:val="1"/>
        </w:numPr>
        <w:spacing w:before="360" w:after="360" w:afterAutospacing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¿</w:t>
      </w:r>
      <w:r w:rsidR="005B792A">
        <w:rPr>
          <w:rFonts w:ascii="Century Gothic" w:hAnsi="Century Gothic"/>
        </w:rPr>
        <w:t>Existe interés y preocupación por la difusión y cumplimiento de las políticas institucionales?</w:t>
      </w:r>
      <w:r w:rsidR="00CE3EAB" w:rsidRPr="00CE3EAB">
        <w:rPr>
          <w:rFonts w:ascii="Century Gothic" w:hAnsi="Century Gothic"/>
        </w:rPr>
        <w:t xml:space="preserve"> </w:t>
      </w:r>
      <w:r w:rsidR="00CE3EAB">
        <w:rPr>
          <w:rFonts w:ascii="Century Gothic" w:hAnsi="Century Gothic"/>
        </w:rPr>
        <w:t>¿Se practica una política de puertas abiertas con todo el personal?</w:t>
      </w:r>
    </w:p>
    <w:p w:rsidR="005B792A" w:rsidRDefault="006645D2" w:rsidP="004C2B78">
      <w:pPr>
        <w:pStyle w:val="Prrafodelista"/>
        <w:numPr>
          <w:ilvl w:val="0"/>
          <w:numId w:val="1"/>
        </w:numPr>
        <w:spacing w:before="360" w:after="360" w:afterAutospacing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¿</w:t>
      </w:r>
      <w:r w:rsidR="005B792A">
        <w:rPr>
          <w:rFonts w:ascii="Century Gothic" w:hAnsi="Century Gothic"/>
        </w:rPr>
        <w:t>Cómo describirías el clima organizacional? Qué aspecto</w:t>
      </w:r>
      <w:r w:rsidR="00E93A91">
        <w:rPr>
          <w:rFonts w:ascii="Century Gothic" w:hAnsi="Century Gothic"/>
        </w:rPr>
        <w:t>s</w:t>
      </w:r>
      <w:r w:rsidR="005B792A">
        <w:rPr>
          <w:rFonts w:ascii="Century Gothic" w:hAnsi="Century Gothic"/>
        </w:rPr>
        <w:t xml:space="preserve"> lo caracterizan?</w:t>
      </w:r>
    </w:p>
    <w:p w:rsidR="005B792A" w:rsidRDefault="006645D2" w:rsidP="004C2B78">
      <w:pPr>
        <w:pStyle w:val="Prrafodelista"/>
        <w:numPr>
          <w:ilvl w:val="0"/>
          <w:numId w:val="1"/>
        </w:numPr>
        <w:spacing w:before="360" w:after="360" w:afterAutospacing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¿</w:t>
      </w:r>
      <w:r w:rsidR="00E93A91">
        <w:rPr>
          <w:rFonts w:ascii="Century Gothic" w:hAnsi="Century Gothic"/>
        </w:rPr>
        <w:t>Reconoces algunos aspectos que hay que mejorar en la organización del trabajo? A qué se debe?</w:t>
      </w:r>
    </w:p>
    <w:p w:rsidR="00CE3EAB" w:rsidRDefault="006645D2" w:rsidP="00CE3EAB">
      <w:pPr>
        <w:pStyle w:val="Prrafodelista"/>
        <w:numPr>
          <w:ilvl w:val="0"/>
          <w:numId w:val="1"/>
        </w:numPr>
        <w:spacing w:before="360" w:after="360" w:afterAutospacing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¿</w:t>
      </w:r>
      <w:r w:rsidR="00E93A91">
        <w:rPr>
          <w:rFonts w:ascii="Century Gothic" w:hAnsi="Century Gothic"/>
        </w:rPr>
        <w:t>Cuáles son las actitudes que consideras más valiosas dentro de tu labor y por qué?</w:t>
      </w:r>
      <w:r w:rsidR="00CE3EAB" w:rsidRPr="00CE3EAB">
        <w:rPr>
          <w:rFonts w:ascii="Century Gothic" w:hAnsi="Century Gothic"/>
        </w:rPr>
        <w:t xml:space="preserve"> </w:t>
      </w:r>
      <w:r w:rsidR="00CE3EAB">
        <w:rPr>
          <w:rFonts w:ascii="Century Gothic" w:hAnsi="Century Gothic"/>
        </w:rPr>
        <w:t>¿Cuál es tu máxima prioridad como docente¿</w:t>
      </w:r>
    </w:p>
    <w:p w:rsidR="00E93A91" w:rsidRDefault="00CE3EAB" w:rsidP="004C2B78">
      <w:pPr>
        <w:pStyle w:val="Prrafodelista"/>
        <w:numPr>
          <w:ilvl w:val="0"/>
          <w:numId w:val="1"/>
        </w:numPr>
        <w:spacing w:before="360" w:after="360" w:afterAutospacing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¿Te ayuda la Capacitación que se dio en el verano sobre Calificación Formativa? ¿Por qué?</w:t>
      </w:r>
    </w:p>
    <w:p w:rsidR="000960E7" w:rsidRDefault="000960E7" w:rsidP="00E93A91">
      <w:pPr>
        <w:pStyle w:val="Prrafodelista"/>
        <w:spacing w:before="360" w:after="360" w:afterAutospacing="0" w:line="360" w:lineRule="auto"/>
        <w:ind w:left="644"/>
        <w:rPr>
          <w:rFonts w:ascii="Century Gothic" w:hAnsi="Century Gothic"/>
        </w:rPr>
      </w:pPr>
    </w:p>
    <w:p w:rsidR="0032654F" w:rsidRDefault="0032654F" w:rsidP="00E93A91">
      <w:pPr>
        <w:pStyle w:val="Prrafodelista"/>
        <w:spacing w:before="360" w:after="360" w:afterAutospacing="0" w:line="360" w:lineRule="auto"/>
        <w:ind w:left="644"/>
        <w:rPr>
          <w:rFonts w:ascii="Century Gothic" w:hAnsi="Century Gothic"/>
        </w:rPr>
      </w:pPr>
    </w:p>
    <w:p w:rsidR="0032654F" w:rsidRDefault="0032654F" w:rsidP="00E93A91">
      <w:pPr>
        <w:pStyle w:val="Prrafodelista"/>
        <w:spacing w:before="360" w:after="360" w:afterAutospacing="0" w:line="360" w:lineRule="auto"/>
        <w:ind w:left="644"/>
        <w:rPr>
          <w:rFonts w:ascii="Century Gothic" w:hAnsi="Century Gothic"/>
        </w:rPr>
      </w:pPr>
    </w:p>
    <w:p w:rsidR="0032654F" w:rsidRDefault="0032654F" w:rsidP="00E93A91">
      <w:pPr>
        <w:pStyle w:val="Prrafodelista"/>
        <w:spacing w:before="360" w:after="360" w:afterAutospacing="0" w:line="360" w:lineRule="auto"/>
        <w:ind w:left="644"/>
        <w:rPr>
          <w:rFonts w:ascii="Century Gothic" w:hAnsi="Century Gothic"/>
        </w:rPr>
      </w:pPr>
    </w:p>
    <w:p w:rsidR="0032654F" w:rsidRDefault="0032654F" w:rsidP="00E93A91">
      <w:pPr>
        <w:pStyle w:val="Prrafodelista"/>
        <w:spacing w:before="360" w:after="360" w:afterAutospacing="0" w:line="360" w:lineRule="auto"/>
        <w:ind w:left="644"/>
        <w:rPr>
          <w:rFonts w:ascii="Century Gothic" w:hAnsi="Century Gothic"/>
        </w:rPr>
      </w:pPr>
    </w:p>
    <w:p w:rsidR="0032654F" w:rsidRDefault="0032654F" w:rsidP="00E93A91">
      <w:pPr>
        <w:pStyle w:val="Prrafodelista"/>
        <w:spacing w:before="360" w:after="360" w:afterAutospacing="0" w:line="360" w:lineRule="auto"/>
        <w:ind w:left="644"/>
        <w:rPr>
          <w:rFonts w:ascii="Century Gothic" w:hAnsi="Century Gothic"/>
        </w:rPr>
      </w:pPr>
    </w:p>
    <w:p w:rsidR="0032654F" w:rsidRDefault="0032654F" w:rsidP="00E93A91">
      <w:pPr>
        <w:pStyle w:val="Prrafodelista"/>
        <w:spacing w:before="360" w:after="360" w:afterAutospacing="0" w:line="360" w:lineRule="auto"/>
        <w:ind w:left="644"/>
        <w:rPr>
          <w:rFonts w:ascii="Century Gothic" w:hAnsi="Century Gothic"/>
        </w:rPr>
      </w:pPr>
    </w:p>
    <w:p w:rsidR="0032654F" w:rsidRDefault="0032654F" w:rsidP="00E93A91">
      <w:pPr>
        <w:pStyle w:val="Prrafodelista"/>
        <w:spacing w:before="360" w:after="360" w:afterAutospacing="0" w:line="360" w:lineRule="auto"/>
        <w:ind w:left="644"/>
        <w:rPr>
          <w:rFonts w:ascii="Century Gothic" w:hAnsi="Century Gothic"/>
        </w:rPr>
      </w:pPr>
    </w:p>
    <w:p w:rsidR="0032654F" w:rsidRPr="000A64FB" w:rsidRDefault="0032654F" w:rsidP="00E93A91">
      <w:pPr>
        <w:pStyle w:val="Prrafodelista"/>
        <w:spacing w:before="360" w:after="360" w:afterAutospacing="0" w:line="360" w:lineRule="auto"/>
        <w:ind w:left="644"/>
        <w:rPr>
          <w:rFonts w:ascii="Century Gothic" w:hAnsi="Century Gothic"/>
          <w:b/>
          <w:color w:val="0070C0"/>
        </w:rPr>
      </w:pPr>
      <w:r w:rsidRPr="000A64FB">
        <w:rPr>
          <w:rFonts w:ascii="Century Gothic" w:hAnsi="Century Gothic"/>
          <w:b/>
          <w:color w:val="0070C0"/>
        </w:rPr>
        <w:t>RESPUESTAS:</w:t>
      </w:r>
    </w:p>
    <w:p w:rsidR="0032654F" w:rsidRPr="000A64FB" w:rsidRDefault="0032654F" w:rsidP="0032654F">
      <w:pPr>
        <w:pStyle w:val="Prrafodelista"/>
        <w:numPr>
          <w:ilvl w:val="0"/>
          <w:numId w:val="4"/>
        </w:numPr>
        <w:spacing w:before="360" w:after="360" w:afterAutospacing="0" w:line="360" w:lineRule="auto"/>
        <w:rPr>
          <w:rFonts w:ascii="Century Gothic" w:hAnsi="Century Gothic"/>
          <w:b/>
          <w:color w:val="0070C0"/>
        </w:rPr>
      </w:pPr>
      <w:r w:rsidRPr="000A64FB">
        <w:rPr>
          <w:rFonts w:ascii="Century Gothic" w:hAnsi="Century Gothic"/>
          <w:b/>
          <w:color w:val="0070C0"/>
        </w:rPr>
        <w:t>-     EN LA INFRAESTRUCTURA</w:t>
      </w:r>
    </w:p>
    <w:p w:rsidR="0032654F" w:rsidRPr="000A64FB" w:rsidRDefault="0032654F" w:rsidP="0032654F">
      <w:pPr>
        <w:pStyle w:val="Prrafodelista"/>
        <w:numPr>
          <w:ilvl w:val="0"/>
          <w:numId w:val="5"/>
        </w:numPr>
        <w:spacing w:before="360" w:after="360" w:afterAutospacing="0" w:line="360" w:lineRule="auto"/>
        <w:rPr>
          <w:rFonts w:ascii="Century Gothic" w:hAnsi="Century Gothic"/>
          <w:b/>
          <w:color w:val="0070C0"/>
        </w:rPr>
      </w:pPr>
      <w:r w:rsidRPr="000A64FB">
        <w:rPr>
          <w:rFonts w:ascii="Century Gothic" w:hAnsi="Century Gothic"/>
          <w:b/>
          <w:color w:val="0070C0"/>
        </w:rPr>
        <w:t xml:space="preserve">LA FALTA DE COMUNICACION </w:t>
      </w:r>
    </w:p>
    <w:p w:rsidR="0032654F" w:rsidRPr="000A64FB" w:rsidRDefault="0032654F" w:rsidP="0032654F">
      <w:pPr>
        <w:pStyle w:val="Prrafodelista"/>
        <w:numPr>
          <w:ilvl w:val="0"/>
          <w:numId w:val="4"/>
        </w:numPr>
        <w:spacing w:before="360" w:after="360" w:afterAutospacing="0" w:line="360" w:lineRule="auto"/>
        <w:rPr>
          <w:rFonts w:ascii="Century Gothic" w:hAnsi="Century Gothic"/>
          <w:b/>
          <w:color w:val="0070C0"/>
        </w:rPr>
      </w:pPr>
      <w:r w:rsidRPr="000A64FB">
        <w:rPr>
          <w:rFonts w:ascii="Century Gothic" w:hAnsi="Century Gothic"/>
          <w:b/>
          <w:color w:val="0070C0"/>
        </w:rPr>
        <w:t>MISION : BRINDAMOS SERVICIO INTEGRAL Y DE CALIDAD MARINISTA</w:t>
      </w:r>
    </w:p>
    <w:p w:rsidR="0032654F" w:rsidRPr="000A64FB" w:rsidRDefault="0032654F" w:rsidP="0032654F">
      <w:pPr>
        <w:pStyle w:val="Prrafodelista"/>
        <w:spacing w:before="360" w:after="360" w:afterAutospacing="0" w:line="360" w:lineRule="auto"/>
        <w:ind w:left="1004"/>
        <w:rPr>
          <w:rFonts w:ascii="Century Gothic" w:hAnsi="Century Gothic"/>
          <w:b/>
          <w:color w:val="0070C0"/>
        </w:rPr>
      </w:pPr>
      <w:proofErr w:type="gramStart"/>
      <w:r w:rsidRPr="000A64FB">
        <w:rPr>
          <w:rFonts w:ascii="Century Gothic" w:hAnsi="Century Gothic"/>
          <w:b/>
          <w:color w:val="0070C0"/>
        </w:rPr>
        <w:t>VISION :</w:t>
      </w:r>
      <w:proofErr w:type="gramEnd"/>
      <w:r w:rsidRPr="000A64FB">
        <w:rPr>
          <w:rFonts w:ascii="Century Gothic" w:hAnsi="Century Gothic"/>
          <w:b/>
          <w:color w:val="0070C0"/>
        </w:rPr>
        <w:t xml:space="preserve">  SE A IMPLEMENTADO PROYECTOS EDUCATIVOS, QUE HACE QUE LOS ALUMNOS SE ACERQUEN MAS A LA LECTURA.</w:t>
      </w:r>
    </w:p>
    <w:p w:rsidR="00675DCD" w:rsidRPr="000A64FB" w:rsidRDefault="0032654F" w:rsidP="0032654F">
      <w:pPr>
        <w:pStyle w:val="Prrafodelista"/>
        <w:numPr>
          <w:ilvl w:val="0"/>
          <w:numId w:val="4"/>
        </w:numPr>
        <w:spacing w:before="360" w:after="360" w:afterAutospacing="0" w:line="360" w:lineRule="auto"/>
        <w:rPr>
          <w:rFonts w:ascii="Century Gothic" w:hAnsi="Century Gothic"/>
          <w:b/>
          <w:color w:val="0070C0"/>
        </w:rPr>
      </w:pPr>
      <w:r w:rsidRPr="000A64FB">
        <w:rPr>
          <w:rFonts w:ascii="Century Gothic" w:hAnsi="Century Gothic"/>
          <w:b/>
          <w:color w:val="0070C0"/>
        </w:rPr>
        <w:t xml:space="preserve">DIRECTOR Y ADMINISTRADOR: SON PERSONAS COMPRENSIVAS, AMABLES, PRESTOS A ESCUHAR SI TUVIERAS ALGUN PROBLEMA </w:t>
      </w:r>
      <w:r w:rsidR="00675DCD" w:rsidRPr="000A64FB">
        <w:rPr>
          <w:rFonts w:ascii="Century Gothic" w:hAnsi="Century Gothic"/>
          <w:b/>
          <w:color w:val="0070C0"/>
        </w:rPr>
        <w:t>O INQUIETUD.</w:t>
      </w:r>
    </w:p>
    <w:p w:rsidR="00675DCD" w:rsidRPr="000A64FB" w:rsidRDefault="00675DCD" w:rsidP="0032654F">
      <w:pPr>
        <w:pStyle w:val="Prrafodelista"/>
        <w:numPr>
          <w:ilvl w:val="0"/>
          <w:numId w:val="4"/>
        </w:numPr>
        <w:spacing w:before="360" w:after="360" w:afterAutospacing="0" w:line="360" w:lineRule="auto"/>
        <w:rPr>
          <w:rFonts w:ascii="Century Gothic" w:hAnsi="Century Gothic"/>
          <w:b/>
          <w:color w:val="0070C0"/>
        </w:rPr>
      </w:pPr>
      <w:r w:rsidRPr="000A64FB">
        <w:rPr>
          <w:rFonts w:ascii="Century Gothic" w:hAnsi="Century Gothic"/>
          <w:b/>
          <w:color w:val="0070C0"/>
        </w:rPr>
        <w:t>SIEMPRE ESTAN PARTICIPANDO DE TODAS LAS ACTIVIDADES DEL COLEGIO.</w:t>
      </w:r>
    </w:p>
    <w:p w:rsidR="00675DCD" w:rsidRPr="000A64FB" w:rsidRDefault="00675DCD" w:rsidP="0032654F">
      <w:pPr>
        <w:pStyle w:val="Prrafodelista"/>
        <w:numPr>
          <w:ilvl w:val="0"/>
          <w:numId w:val="4"/>
        </w:numPr>
        <w:spacing w:before="360" w:after="360" w:afterAutospacing="0" w:line="360" w:lineRule="auto"/>
        <w:rPr>
          <w:rFonts w:ascii="Century Gothic" w:hAnsi="Century Gothic"/>
          <w:b/>
          <w:color w:val="0070C0"/>
        </w:rPr>
      </w:pPr>
      <w:r w:rsidRPr="000A64FB">
        <w:rPr>
          <w:rFonts w:ascii="Century Gothic" w:hAnsi="Century Gothic"/>
          <w:b/>
          <w:color w:val="0070C0"/>
        </w:rPr>
        <w:t>SI SON PROACTIVOS, TE AYUDAN DANDO IDEAS PARA MEJORAR LA BIBLIOTECA, SIEMPRE DE UNA FORMA AMABLE Y RESPETUOSA.</w:t>
      </w:r>
    </w:p>
    <w:p w:rsidR="0032654F" w:rsidRPr="000A64FB" w:rsidRDefault="00675DCD" w:rsidP="0032654F">
      <w:pPr>
        <w:pStyle w:val="Prrafodelista"/>
        <w:numPr>
          <w:ilvl w:val="0"/>
          <w:numId w:val="4"/>
        </w:numPr>
        <w:spacing w:before="360" w:after="360" w:afterAutospacing="0" w:line="360" w:lineRule="auto"/>
        <w:rPr>
          <w:rFonts w:ascii="Century Gothic" w:hAnsi="Century Gothic"/>
          <w:b/>
          <w:color w:val="0070C0"/>
        </w:rPr>
      </w:pPr>
      <w:r w:rsidRPr="000A64FB">
        <w:rPr>
          <w:rFonts w:ascii="Century Gothic" w:hAnsi="Century Gothic"/>
          <w:b/>
          <w:color w:val="0070C0"/>
        </w:rPr>
        <w:t>SI, SIEMPRE ESTAN INFORMANDO SOBRE LA POLITICA DE LA INSTITUCION, SIEMPRE PRESTOS EN APOYAR</w:t>
      </w:r>
      <w:r w:rsidR="0032654F" w:rsidRPr="000A64FB">
        <w:rPr>
          <w:rFonts w:ascii="Century Gothic" w:hAnsi="Century Gothic"/>
          <w:b/>
          <w:color w:val="0070C0"/>
        </w:rPr>
        <w:t xml:space="preserve">  </w:t>
      </w:r>
      <w:r w:rsidRPr="000A64FB">
        <w:rPr>
          <w:rFonts w:ascii="Century Gothic" w:hAnsi="Century Gothic"/>
          <w:b/>
          <w:color w:val="0070C0"/>
        </w:rPr>
        <w:t>AL PERSONAL.</w:t>
      </w:r>
    </w:p>
    <w:p w:rsidR="00675DCD" w:rsidRPr="000A64FB" w:rsidRDefault="00675DCD" w:rsidP="0032654F">
      <w:pPr>
        <w:pStyle w:val="Prrafodelista"/>
        <w:numPr>
          <w:ilvl w:val="0"/>
          <w:numId w:val="4"/>
        </w:numPr>
        <w:spacing w:before="360" w:after="360" w:afterAutospacing="0" w:line="360" w:lineRule="auto"/>
        <w:rPr>
          <w:rFonts w:ascii="Century Gothic" w:hAnsi="Century Gothic"/>
          <w:b/>
          <w:color w:val="0070C0"/>
        </w:rPr>
      </w:pPr>
      <w:r w:rsidRPr="000A64FB">
        <w:rPr>
          <w:rFonts w:ascii="Century Gothic" w:hAnsi="Century Gothic"/>
          <w:b/>
          <w:color w:val="0070C0"/>
        </w:rPr>
        <w:t>UN CLIMA CALIDO Y DE APOYO MUTUO, Y LO CARACTERIZA LA UNION DEL PERSONAL PARALA MEJORA DE LA INSTITUCION.</w:t>
      </w:r>
    </w:p>
    <w:p w:rsidR="00675DCD" w:rsidRPr="000A64FB" w:rsidRDefault="008A358B" w:rsidP="0032654F">
      <w:pPr>
        <w:pStyle w:val="Prrafodelista"/>
        <w:numPr>
          <w:ilvl w:val="0"/>
          <w:numId w:val="4"/>
        </w:numPr>
        <w:spacing w:before="360" w:after="360" w:afterAutospacing="0" w:line="360" w:lineRule="auto"/>
        <w:rPr>
          <w:rFonts w:ascii="Century Gothic" w:hAnsi="Century Gothic"/>
          <w:b/>
          <w:color w:val="0070C0"/>
        </w:rPr>
      </w:pPr>
      <w:r w:rsidRPr="000A64FB">
        <w:rPr>
          <w:rFonts w:ascii="Century Gothic" w:hAnsi="Century Gothic"/>
          <w:b/>
          <w:color w:val="0070C0"/>
        </w:rPr>
        <w:t>RESPECTO A LA BIBLIOTECA DEBERIAN REMODELAR LA UBICACIÓN DE LAS MESAS DE LA SALA DE INVESTIGACION, NO SON MUY SEGURAS, TAMBIEN AMPLIAR LA SALA DE LECTURA.</w:t>
      </w:r>
    </w:p>
    <w:p w:rsidR="008A358B" w:rsidRPr="000A64FB" w:rsidRDefault="008A358B" w:rsidP="0032654F">
      <w:pPr>
        <w:pStyle w:val="Prrafodelista"/>
        <w:numPr>
          <w:ilvl w:val="0"/>
          <w:numId w:val="4"/>
        </w:numPr>
        <w:spacing w:before="360" w:after="360" w:afterAutospacing="0" w:line="360" w:lineRule="auto"/>
        <w:rPr>
          <w:rFonts w:ascii="Century Gothic" w:hAnsi="Century Gothic"/>
          <w:b/>
          <w:color w:val="0070C0"/>
        </w:rPr>
      </w:pPr>
      <w:r w:rsidRPr="000A64FB">
        <w:rPr>
          <w:rFonts w:ascii="Century Gothic" w:hAnsi="Century Gothic"/>
          <w:b/>
          <w:color w:val="0070C0"/>
        </w:rPr>
        <w:t>TENGO BUENA DISPOSICION PARA BRINDAR APOYO, A LOS DOCENTES Y ALUMNOS, SOY</w:t>
      </w:r>
      <w:r w:rsidR="001F557F" w:rsidRPr="000A64FB">
        <w:rPr>
          <w:rFonts w:ascii="Century Gothic" w:hAnsi="Century Gothic"/>
          <w:b/>
          <w:color w:val="0070C0"/>
        </w:rPr>
        <w:t xml:space="preserve"> RESPONSABLE PORQUE CUMPLO CON LOS OBEJTIVOS QUE SE ME ENCARGAN.</w:t>
      </w:r>
    </w:p>
    <w:p w:rsidR="001F557F" w:rsidRPr="000A64FB" w:rsidRDefault="001F557F" w:rsidP="001F557F">
      <w:pPr>
        <w:pStyle w:val="Prrafodelista"/>
        <w:spacing w:before="360" w:after="360" w:afterAutospacing="0" w:line="360" w:lineRule="auto"/>
        <w:ind w:left="1004"/>
        <w:rPr>
          <w:rFonts w:ascii="Century Gothic" w:hAnsi="Century Gothic"/>
          <w:b/>
          <w:color w:val="0070C0"/>
        </w:rPr>
      </w:pPr>
      <w:r w:rsidRPr="000A64FB">
        <w:rPr>
          <w:rFonts w:ascii="Century Gothic" w:hAnsi="Century Gothic"/>
          <w:b/>
          <w:color w:val="0070C0"/>
        </w:rPr>
        <w:t>COMO PERSONAL ADMINISTRATIVO MI PRIORIDAD ES SER SERVICIAL CON EL PERSONAL Y ALUMNOS.</w:t>
      </w:r>
      <w:bookmarkStart w:id="0" w:name="_GoBack"/>
      <w:bookmarkEnd w:id="0"/>
    </w:p>
    <w:sectPr w:rsidR="001F557F" w:rsidRPr="000A64FB" w:rsidSect="00604CF9">
      <w:head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643" w:rsidRDefault="00D17643" w:rsidP="00B523F9">
      <w:pPr>
        <w:spacing w:before="0" w:after="0"/>
      </w:pPr>
      <w:r>
        <w:separator/>
      </w:r>
    </w:p>
  </w:endnote>
  <w:endnote w:type="continuationSeparator" w:id="0">
    <w:p w:rsidR="00D17643" w:rsidRDefault="00D17643" w:rsidP="00B523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643" w:rsidRDefault="00D17643" w:rsidP="00B523F9">
      <w:pPr>
        <w:spacing w:before="0" w:after="0"/>
      </w:pPr>
      <w:r>
        <w:separator/>
      </w:r>
    </w:p>
  </w:footnote>
  <w:footnote w:type="continuationSeparator" w:id="0">
    <w:p w:rsidR="00D17643" w:rsidRDefault="00D17643" w:rsidP="00B523F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582" w:rsidRDefault="008A4994" w:rsidP="009C2582">
    <w:pPr>
      <w:pStyle w:val="Encabezado"/>
      <w:rPr>
        <w:rFonts w:ascii="Century Gothic" w:hAnsi="Century Gothic"/>
        <w:b/>
        <w:sz w:val="28"/>
        <w:szCs w:val="28"/>
      </w:rPr>
    </w:pPr>
    <w:r w:rsidRPr="00D251C8">
      <w:rPr>
        <w:rFonts w:ascii="Century Gothic" w:hAnsi="Century Gothic"/>
        <w:noProof/>
        <w:lang w:eastAsia="es-PE"/>
      </w:rPr>
      <w:drawing>
        <wp:anchor distT="0" distB="0" distL="114300" distR="114300" simplePos="0" relativeHeight="251662336" behindDoc="1" locked="0" layoutInCell="1" allowOverlap="1" wp14:anchorId="75A637BC" wp14:editId="04B52794">
          <wp:simplePos x="0" y="0"/>
          <wp:positionH relativeFrom="margin">
            <wp:posOffset>5148580</wp:posOffset>
          </wp:positionH>
          <wp:positionV relativeFrom="paragraph">
            <wp:posOffset>231775</wp:posOffset>
          </wp:positionV>
          <wp:extent cx="716915" cy="527685"/>
          <wp:effectExtent l="0" t="0" r="6985" b="5715"/>
          <wp:wrapThrough wrapText="bothSides">
            <wp:wrapPolygon edited="0">
              <wp:start x="0" y="0"/>
              <wp:lineTo x="0" y="21054"/>
              <wp:lineTo x="21236" y="21054"/>
              <wp:lineTo x="21236" y="0"/>
              <wp:lineTo x="0" y="0"/>
            </wp:wrapPolygon>
          </wp:wrapThrough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3-20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251C8">
      <w:rPr>
        <w:rFonts w:ascii="Century Gothic" w:hAnsi="Century Gothic"/>
        <w:noProof/>
        <w:lang w:eastAsia="es-PE"/>
      </w:rPr>
      <w:drawing>
        <wp:anchor distT="0" distB="0" distL="114300" distR="114300" simplePos="0" relativeHeight="251660288" behindDoc="1" locked="0" layoutInCell="1" allowOverlap="1" wp14:anchorId="34BC0B0B" wp14:editId="2D007A44">
          <wp:simplePos x="0" y="0"/>
          <wp:positionH relativeFrom="margin">
            <wp:posOffset>-3810</wp:posOffset>
          </wp:positionH>
          <wp:positionV relativeFrom="paragraph">
            <wp:posOffset>235585</wp:posOffset>
          </wp:positionV>
          <wp:extent cx="447675" cy="447675"/>
          <wp:effectExtent l="0" t="0" r="9525" b="9525"/>
          <wp:wrapTight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ight>
          <wp:docPr id="1" name="0 Imagen" descr="Copia de Escudo Oficina de Educ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opia de Escudo Oficina de Educacio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C2582" w:rsidRPr="00D251C8" w:rsidRDefault="005B792A" w:rsidP="008A4994">
    <w:pPr>
      <w:pStyle w:val="Encabezado"/>
      <w:jc w:val="center"/>
      <w:rPr>
        <w:rFonts w:ascii="Century Gothic" w:hAnsi="Century Gothic"/>
      </w:rPr>
    </w:pPr>
    <w:r w:rsidRPr="00D251C8">
      <w:rPr>
        <w:rFonts w:ascii="Century Gothic" w:hAnsi="Century Gothic"/>
        <w:b/>
        <w:sz w:val="28"/>
        <w:szCs w:val="28"/>
      </w:rPr>
      <w:t>O</w:t>
    </w:r>
    <w:r w:rsidRPr="00D251C8">
      <w:rPr>
        <w:rFonts w:ascii="Century Gothic" w:hAnsi="Century Gothic"/>
      </w:rPr>
      <w:t xml:space="preserve">FICINA </w:t>
    </w:r>
    <w:r w:rsidRPr="00D251C8">
      <w:rPr>
        <w:rFonts w:ascii="Century Gothic" w:hAnsi="Century Gothic"/>
        <w:b/>
        <w:sz w:val="28"/>
        <w:szCs w:val="28"/>
      </w:rPr>
      <w:t>R</w:t>
    </w:r>
    <w:r w:rsidRPr="00D251C8">
      <w:rPr>
        <w:rFonts w:ascii="Century Gothic" w:hAnsi="Century Gothic"/>
      </w:rPr>
      <w:t xml:space="preserve">EGIONAL DE </w:t>
    </w:r>
    <w:r w:rsidRPr="00D251C8">
      <w:rPr>
        <w:rFonts w:ascii="Century Gothic" w:hAnsi="Century Gothic"/>
        <w:b/>
        <w:sz w:val="28"/>
        <w:szCs w:val="28"/>
      </w:rPr>
      <w:t>E</w:t>
    </w:r>
    <w:r w:rsidRPr="00D251C8">
      <w:rPr>
        <w:rFonts w:ascii="Century Gothic" w:hAnsi="Century Gothic"/>
      </w:rPr>
      <w:t xml:space="preserve">DUCACIÓN </w:t>
    </w:r>
    <w:r w:rsidRPr="00D251C8">
      <w:rPr>
        <w:rFonts w:ascii="Century Gothic" w:hAnsi="Century Gothic"/>
        <w:b/>
        <w:sz w:val="28"/>
        <w:szCs w:val="28"/>
      </w:rPr>
      <w:t>M</w:t>
    </w:r>
    <w:r w:rsidRPr="00D251C8">
      <w:rPr>
        <w:rFonts w:ascii="Century Gothic" w:hAnsi="Century Gothic"/>
      </w:rPr>
      <w:t>ARIANIS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563"/>
    <w:multiLevelType w:val="hybridMultilevel"/>
    <w:tmpl w:val="8EB8B18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6ED1C55"/>
    <w:multiLevelType w:val="hybridMultilevel"/>
    <w:tmpl w:val="CA48DB74"/>
    <w:lvl w:ilvl="0" w:tplc="9F342F24">
      <w:start w:val="1"/>
      <w:numFmt w:val="bullet"/>
      <w:lvlText w:val="-"/>
      <w:lvlJc w:val="left"/>
      <w:pPr>
        <w:ind w:left="1364" w:hanging="360"/>
      </w:pPr>
      <w:rPr>
        <w:rFonts w:ascii="Century Gothic" w:eastAsia="Calibri" w:hAnsi="Century Gothic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659730C0"/>
    <w:multiLevelType w:val="hybridMultilevel"/>
    <w:tmpl w:val="97DE9654"/>
    <w:lvl w:ilvl="0" w:tplc="3F7241C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3CD5AEA"/>
    <w:multiLevelType w:val="hybridMultilevel"/>
    <w:tmpl w:val="1320F1E8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422098B"/>
    <w:multiLevelType w:val="hybridMultilevel"/>
    <w:tmpl w:val="276EF78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3F9"/>
    <w:rsid w:val="00010DD1"/>
    <w:rsid w:val="0002150D"/>
    <w:rsid w:val="00045F08"/>
    <w:rsid w:val="000811F6"/>
    <w:rsid w:val="000960E7"/>
    <w:rsid w:val="000A64FB"/>
    <w:rsid w:val="000C2060"/>
    <w:rsid w:val="000C70C9"/>
    <w:rsid w:val="000D7E43"/>
    <w:rsid w:val="00101374"/>
    <w:rsid w:val="00114E69"/>
    <w:rsid w:val="001352AF"/>
    <w:rsid w:val="00154CB3"/>
    <w:rsid w:val="00176939"/>
    <w:rsid w:val="001774B2"/>
    <w:rsid w:val="0019120C"/>
    <w:rsid w:val="00195C8F"/>
    <w:rsid w:val="001B10CF"/>
    <w:rsid w:val="001B6D2C"/>
    <w:rsid w:val="001B7568"/>
    <w:rsid w:val="001D0ADD"/>
    <w:rsid w:val="001D4268"/>
    <w:rsid w:val="001D6D2C"/>
    <w:rsid w:val="001F557F"/>
    <w:rsid w:val="00241E11"/>
    <w:rsid w:val="00250DF4"/>
    <w:rsid w:val="002527D3"/>
    <w:rsid w:val="00276E6C"/>
    <w:rsid w:val="00283DBF"/>
    <w:rsid w:val="002B62AA"/>
    <w:rsid w:val="002C7A1D"/>
    <w:rsid w:val="002F6C72"/>
    <w:rsid w:val="003210A6"/>
    <w:rsid w:val="0032654F"/>
    <w:rsid w:val="003272B3"/>
    <w:rsid w:val="00335808"/>
    <w:rsid w:val="003706F2"/>
    <w:rsid w:val="0037502F"/>
    <w:rsid w:val="003752BD"/>
    <w:rsid w:val="00382D5C"/>
    <w:rsid w:val="00394FC3"/>
    <w:rsid w:val="00397854"/>
    <w:rsid w:val="003D21A9"/>
    <w:rsid w:val="003D540B"/>
    <w:rsid w:val="00410B5A"/>
    <w:rsid w:val="004413BE"/>
    <w:rsid w:val="00457934"/>
    <w:rsid w:val="00461FFE"/>
    <w:rsid w:val="00473A27"/>
    <w:rsid w:val="00480F47"/>
    <w:rsid w:val="00481AF4"/>
    <w:rsid w:val="00482311"/>
    <w:rsid w:val="004A1932"/>
    <w:rsid w:val="004C2B78"/>
    <w:rsid w:val="004C6C8E"/>
    <w:rsid w:val="004F4104"/>
    <w:rsid w:val="004F7EAE"/>
    <w:rsid w:val="00504FEE"/>
    <w:rsid w:val="00570A59"/>
    <w:rsid w:val="005726AD"/>
    <w:rsid w:val="00573DA8"/>
    <w:rsid w:val="005B3CB1"/>
    <w:rsid w:val="005B792A"/>
    <w:rsid w:val="00604CF9"/>
    <w:rsid w:val="00617834"/>
    <w:rsid w:val="00625AA1"/>
    <w:rsid w:val="006513F4"/>
    <w:rsid w:val="00657C9A"/>
    <w:rsid w:val="006645D2"/>
    <w:rsid w:val="00672EEF"/>
    <w:rsid w:val="00675DCD"/>
    <w:rsid w:val="00677346"/>
    <w:rsid w:val="00685627"/>
    <w:rsid w:val="00695E7C"/>
    <w:rsid w:val="006F2682"/>
    <w:rsid w:val="007006D8"/>
    <w:rsid w:val="007405F4"/>
    <w:rsid w:val="00743BBF"/>
    <w:rsid w:val="0079378B"/>
    <w:rsid w:val="007A6154"/>
    <w:rsid w:val="007A78AF"/>
    <w:rsid w:val="007B2360"/>
    <w:rsid w:val="007D5BAC"/>
    <w:rsid w:val="007E1D3B"/>
    <w:rsid w:val="007E2E7D"/>
    <w:rsid w:val="007F0B66"/>
    <w:rsid w:val="007F0E26"/>
    <w:rsid w:val="00804B43"/>
    <w:rsid w:val="00833A21"/>
    <w:rsid w:val="00837263"/>
    <w:rsid w:val="008404AE"/>
    <w:rsid w:val="008618D5"/>
    <w:rsid w:val="008644F1"/>
    <w:rsid w:val="00877B2F"/>
    <w:rsid w:val="00894A25"/>
    <w:rsid w:val="008A08CF"/>
    <w:rsid w:val="008A358B"/>
    <w:rsid w:val="008A4994"/>
    <w:rsid w:val="008B2984"/>
    <w:rsid w:val="008B3DFB"/>
    <w:rsid w:val="008C1EC4"/>
    <w:rsid w:val="008D02C4"/>
    <w:rsid w:val="008E3917"/>
    <w:rsid w:val="008F049C"/>
    <w:rsid w:val="008F48AB"/>
    <w:rsid w:val="00915FFB"/>
    <w:rsid w:val="009228E9"/>
    <w:rsid w:val="0092473A"/>
    <w:rsid w:val="00953C61"/>
    <w:rsid w:val="009B7E72"/>
    <w:rsid w:val="009C2582"/>
    <w:rsid w:val="009C4FC4"/>
    <w:rsid w:val="009D712D"/>
    <w:rsid w:val="009E598A"/>
    <w:rsid w:val="009F5B30"/>
    <w:rsid w:val="00A070AA"/>
    <w:rsid w:val="00A17839"/>
    <w:rsid w:val="00A1790B"/>
    <w:rsid w:val="00A51C1E"/>
    <w:rsid w:val="00A82CA1"/>
    <w:rsid w:val="00A8745E"/>
    <w:rsid w:val="00AF1C1E"/>
    <w:rsid w:val="00AF7332"/>
    <w:rsid w:val="00B000D5"/>
    <w:rsid w:val="00B01EC8"/>
    <w:rsid w:val="00B05D5D"/>
    <w:rsid w:val="00B07635"/>
    <w:rsid w:val="00B16B81"/>
    <w:rsid w:val="00B24678"/>
    <w:rsid w:val="00B523F9"/>
    <w:rsid w:val="00B659EB"/>
    <w:rsid w:val="00BC20FC"/>
    <w:rsid w:val="00BE128E"/>
    <w:rsid w:val="00C04907"/>
    <w:rsid w:val="00C05C3B"/>
    <w:rsid w:val="00C25783"/>
    <w:rsid w:val="00C43285"/>
    <w:rsid w:val="00C438DD"/>
    <w:rsid w:val="00C86860"/>
    <w:rsid w:val="00CD7B0A"/>
    <w:rsid w:val="00CE31AF"/>
    <w:rsid w:val="00CE3DCA"/>
    <w:rsid w:val="00CE3EAB"/>
    <w:rsid w:val="00CF4158"/>
    <w:rsid w:val="00D17643"/>
    <w:rsid w:val="00D60C4B"/>
    <w:rsid w:val="00D627B1"/>
    <w:rsid w:val="00D72B09"/>
    <w:rsid w:val="00DA411F"/>
    <w:rsid w:val="00DF1231"/>
    <w:rsid w:val="00DF5983"/>
    <w:rsid w:val="00E41311"/>
    <w:rsid w:val="00E630C0"/>
    <w:rsid w:val="00E73AB4"/>
    <w:rsid w:val="00E754E2"/>
    <w:rsid w:val="00E93A91"/>
    <w:rsid w:val="00E9425D"/>
    <w:rsid w:val="00EA3357"/>
    <w:rsid w:val="00EE677C"/>
    <w:rsid w:val="00F21B17"/>
    <w:rsid w:val="00F356C1"/>
    <w:rsid w:val="00F4092D"/>
    <w:rsid w:val="00F54B0B"/>
    <w:rsid w:val="00F7452B"/>
    <w:rsid w:val="00F752DD"/>
    <w:rsid w:val="00FA3FDA"/>
    <w:rsid w:val="00FE309D"/>
    <w:rsid w:val="00FF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C4"/>
    <w:pPr>
      <w:spacing w:before="240" w:after="100" w:afterAutospacing="1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523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3F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523F9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523F9"/>
  </w:style>
  <w:style w:type="paragraph" w:styleId="Piedepgina">
    <w:name w:val="footer"/>
    <w:basedOn w:val="Normal"/>
    <w:link w:val="PiedepginaCar"/>
    <w:uiPriority w:val="99"/>
    <w:unhideWhenUsed/>
    <w:rsid w:val="00B523F9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3F9"/>
  </w:style>
  <w:style w:type="paragraph" w:styleId="Prrafodelista">
    <w:name w:val="List Paragraph"/>
    <w:basedOn w:val="Normal"/>
    <w:uiPriority w:val="34"/>
    <w:qFormat/>
    <w:rsid w:val="00B523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C4"/>
    <w:pPr>
      <w:spacing w:before="240" w:after="100" w:afterAutospacing="1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523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3F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523F9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523F9"/>
  </w:style>
  <w:style w:type="paragraph" w:styleId="Piedepgina">
    <w:name w:val="footer"/>
    <w:basedOn w:val="Normal"/>
    <w:link w:val="PiedepginaCar"/>
    <w:uiPriority w:val="99"/>
    <w:unhideWhenUsed/>
    <w:rsid w:val="00B523F9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3F9"/>
  </w:style>
  <w:style w:type="paragraph" w:styleId="Prrafodelista">
    <w:name w:val="List Paragraph"/>
    <w:basedOn w:val="Normal"/>
    <w:uiPriority w:val="34"/>
    <w:qFormat/>
    <w:rsid w:val="00B52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5FD1-4200-4C27-866B-572EC501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na</dc:creator>
  <cp:lastModifiedBy>Biblioteca02</cp:lastModifiedBy>
  <cp:revision>8</cp:revision>
  <cp:lastPrinted>2018-06-05T15:39:00Z</cp:lastPrinted>
  <dcterms:created xsi:type="dcterms:W3CDTF">2018-05-30T17:00:00Z</dcterms:created>
  <dcterms:modified xsi:type="dcterms:W3CDTF">2018-06-05T18:40:00Z</dcterms:modified>
</cp:coreProperties>
</file>